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062" w14:textId="77777777" w:rsidR="00311EA2" w:rsidRPr="005F2D5A" w:rsidRDefault="00311EA2" w:rsidP="00311EA2">
      <w:pPr>
        <w:pStyle w:val="Header"/>
        <w:jc w:val="center"/>
        <w:rPr>
          <w:b/>
          <w:bCs/>
          <w:sz w:val="44"/>
          <w:szCs w:val="44"/>
        </w:rPr>
      </w:pPr>
      <w:r w:rsidRPr="005F2D5A">
        <w:rPr>
          <w:noProof/>
          <w:sz w:val="44"/>
          <w:szCs w:val="44"/>
          <w:lang w:val="en-US" w:eastAsia="en-US" w:bidi="ar-SA"/>
        </w:rPr>
        <w:drawing>
          <wp:inline distT="0" distB="0" distL="0" distR="0" wp14:anchorId="40D91084" wp14:editId="40D91085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063" w14:textId="77777777" w:rsidR="00311EA2" w:rsidRPr="005F2D5A" w:rsidRDefault="00311EA2" w:rsidP="00311EA2">
      <w:pPr>
        <w:pStyle w:val="Header"/>
        <w:jc w:val="center"/>
        <w:rPr>
          <w:b/>
          <w:bCs/>
          <w:sz w:val="44"/>
          <w:szCs w:val="44"/>
        </w:rPr>
      </w:pPr>
    </w:p>
    <w:p w14:paraId="40D91064" w14:textId="77777777" w:rsidR="00311EA2" w:rsidRPr="005F2D5A" w:rsidRDefault="00311EA2" w:rsidP="00311EA2">
      <w:pPr>
        <w:pStyle w:val="Header"/>
        <w:jc w:val="center"/>
        <w:rPr>
          <w:b/>
          <w:bCs/>
          <w:sz w:val="44"/>
          <w:szCs w:val="44"/>
        </w:rPr>
      </w:pPr>
      <w:r w:rsidRPr="005F2D5A">
        <w:rPr>
          <w:b/>
          <w:bCs/>
          <w:sz w:val="44"/>
          <w:szCs w:val="44"/>
        </w:rPr>
        <w:t xml:space="preserve">Department of Computer Science &amp; Engineering </w:t>
      </w:r>
    </w:p>
    <w:p w14:paraId="40D91065" w14:textId="0C482847" w:rsidR="00FE5E4A" w:rsidRPr="005F2D5A" w:rsidRDefault="00311EA2" w:rsidP="00311EA2">
      <w:pPr>
        <w:pStyle w:val="Header"/>
        <w:jc w:val="center"/>
        <w:rPr>
          <w:b/>
          <w:bCs/>
          <w:sz w:val="44"/>
          <w:szCs w:val="44"/>
        </w:rPr>
      </w:pPr>
      <w:r w:rsidRPr="005F2D5A">
        <w:rPr>
          <w:b/>
          <w:bCs/>
          <w:sz w:val="44"/>
          <w:szCs w:val="44"/>
        </w:rPr>
        <w:t xml:space="preserve">Microprocessor &amp; Computer </w:t>
      </w:r>
      <w:r w:rsidR="00451630" w:rsidRPr="005F2D5A">
        <w:rPr>
          <w:b/>
          <w:bCs/>
          <w:sz w:val="44"/>
          <w:szCs w:val="44"/>
        </w:rPr>
        <w:t>Architecture -</w:t>
      </w:r>
      <w:r w:rsidR="0013251C" w:rsidRPr="005F2D5A">
        <w:rPr>
          <w:b/>
          <w:bCs/>
          <w:sz w:val="44"/>
          <w:szCs w:val="44"/>
        </w:rPr>
        <w:t xml:space="preserve"> UE20CS252</w:t>
      </w:r>
    </w:p>
    <w:p w14:paraId="34022D9F" w14:textId="529CEDCC" w:rsidR="00451630" w:rsidRPr="005F2D5A" w:rsidRDefault="00451630" w:rsidP="00451630">
      <w:pPr>
        <w:rPr>
          <w:b/>
          <w:bCs/>
          <w:i/>
          <w:iCs/>
          <w:lang w:eastAsia="zh-CN" w:bidi="hi-IN"/>
        </w:rPr>
      </w:pPr>
    </w:p>
    <w:p w14:paraId="7F678E35" w14:textId="77777777" w:rsidR="005F2D5A" w:rsidRDefault="005F2D5A" w:rsidP="00451630">
      <w:pPr>
        <w:rPr>
          <w:b/>
          <w:bCs/>
          <w:i/>
          <w:iCs/>
          <w:color w:val="FF0000"/>
          <w:sz w:val="40"/>
          <w:szCs w:val="40"/>
          <w:lang w:eastAsia="zh-CN" w:bidi="hi-IN"/>
        </w:rPr>
      </w:pPr>
    </w:p>
    <w:p w14:paraId="78460C0C" w14:textId="77777777" w:rsidR="005F2D5A" w:rsidRDefault="005F2D5A" w:rsidP="00451630">
      <w:pPr>
        <w:rPr>
          <w:b/>
          <w:bCs/>
          <w:i/>
          <w:iCs/>
          <w:color w:val="FF0000"/>
          <w:sz w:val="40"/>
          <w:szCs w:val="40"/>
          <w:lang w:eastAsia="zh-CN" w:bidi="hi-IN"/>
        </w:rPr>
      </w:pPr>
    </w:p>
    <w:p w14:paraId="695B9E6C" w14:textId="17638AF9" w:rsidR="00451630" w:rsidRPr="005F2D5A" w:rsidRDefault="00451630" w:rsidP="00451630">
      <w:pPr>
        <w:rPr>
          <w:b/>
          <w:bCs/>
          <w:i/>
          <w:iCs/>
          <w:color w:val="FF0000"/>
          <w:sz w:val="72"/>
          <w:szCs w:val="72"/>
          <w:lang w:eastAsia="zh-CN" w:bidi="hi-IN"/>
        </w:rPr>
      </w:pPr>
      <w:proofErr w:type="gramStart"/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>NAME</w:t>
      </w:r>
      <w:r w:rsid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 </w:t>
      </w:r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>:</w:t>
      </w:r>
      <w:proofErr w:type="gramEnd"/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 VISHWAS M                                                                   SEC</w:t>
      </w:r>
      <w:r w:rsid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      </w:t>
      </w:r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>: F</w:t>
      </w:r>
    </w:p>
    <w:p w14:paraId="2FED7245" w14:textId="5CCEA947" w:rsidR="00451630" w:rsidRPr="005F2D5A" w:rsidRDefault="00451630" w:rsidP="00451630">
      <w:pPr>
        <w:rPr>
          <w:b/>
          <w:bCs/>
          <w:i/>
          <w:iCs/>
          <w:color w:val="FF0000"/>
          <w:sz w:val="72"/>
          <w:szCs w:val="72"/>
          <w:lang w:eastAsia="zh-CN" w:bidi="hi-IN"/>
        </w:rPr>
      </w:pPr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SRN  </w:t>
      </w:r>
      <w:proofErr w:type="gramStart"/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  :</w:t>
      </w:r>
      <w:proofErr w:type="gramEnd"/>
      <w:r w:rsidRPr="005F2D5A">
        <w:rPr>
          <w:b/>
          <w:bCs/>
          <w:i/>
          <w:iCs/>
          <w:color w:val="FF0000"/>
          <w:sz w:val="72"/>
          <w:szCs w:val="72"/>
          <w:lang w:eastAsia="zh-CN" w:bidi="hi-IN"/>
        </w:rPr>
        <w:t xml:space="preserve"> PES2UG20CS390                                                        DATE: 26/03/2022</w:t>
      </w:r>
    </w:p>
    <w:p w14:paraId="004EBA55" w14:textId="77777777" w:rsidR="00086B23" w:rsidRDefault="005F2D5A" w:rsidP="005F2D5A">
      <w:pPr>
        <w:tabs>
          <w:tab w:val="left" w:pos="2208"/>
        </w:tabs>
        <w:rPr>
          <w:sz w:val="72"/>
          <w:szCs w:val="72"/>
          <w:lang w:eastAsia="zh-CN" w:bidi="hi-IN"/>
        </w:rPr>
      </w:pPr>
      <w:r w:rsidRPr="005F2D5A">
        <w:rPr>
          <w:sz w:val="40"/>
          <w:szCs w:val="40"/>
          <w:lang w:eastAsia="zh-CN" w:bidi="hi-IN"/>
        </w:rPr>
        <w:tab/>
      </w:r>
      <w:r w:rsidRPr="00086B23">
        <w:rPr>
          <w:sz w:val="72"/>
          <w:szCs w:val="72"/>
          <w:lang w:eastAsia="zh-CN" w:bidi="hi-IN"/>
        </w:rPr>
        <w:t xml:space="preserve">   </w:t>
      </w:r>
    </w:p>
    <w:p w14:paraId="580FC9AD" w14:textId="5C3B21A1" w:rsidR="005F2D5A" w:rsidRPr="00086B23" w:rsidRDefault="00086B23" w:rsidP="005F2D5A">
      <w:pPr>
        <w:tabs>
          <w:tab w:val="left" w:pos="2208"/>
        </w:tabs>
        <w:rPr>
          <w:b/>
          <w:bCs/>
          <w:i/>
          <w:iCs/>
          <w:color w:val="FF0000"/>
          <w:sz w:val="72"/>
          <w:szCs w:val="72"/>
          <w:lang w:eastAsia="zh-CN" w:bidi="hi-IN"/>
        </w:rPr>
      </w:pPr>
      <w:r>
        <w:rPr>
          <w:sz w:val="72"/>
          <w:szCs w:val="72"/>
          <w:lang w:eastAsia="zh-CN" w:bidi="hi-IN"/>
        </w:rPr>
        <w:t xml:space="preserve">                  </w:t>
      </w:r>
      <w:r w:rsidR="005F2D5A" w:rsidRPr="00086B23">
        <w:rPr>
          <w:sz w:val="72"/>
          <w:szCs w:val="72"/>
          <w:lang w:eastAsia="zh-CN" w:bidi="hi-IN"/>
        </w:rPr>
        <w:t xml:space="preserve"> </w:t>
      </w:r>
      <w:r w:rsidR="005F2D5A" w:rsidRPr="00086B23">
        <w:rPr>
          <w:b/>
          <w:bCs/>
          <w:i/>
          <w:iCs/>
          <w:color w:val="FF0000"/>
          <w:sz w:val="72"/>
          <w:szCs w:val="72"/>
          <w:lang w:eastAsia="zh-CN" w:bidi="hi-IN"/>
        </w:rPr>
        <w:t>WEEK 6</w:t>
      </w:r>
    </w:p>
    <w:p w14:paraId="4E074630" w14:textId="081C8040" w:rsidR="00086B23" w:rsidRDefault="00086B23" w:rsidP="005F2D5A">
      <w:pPr>
        <w:tabs>
          <w:tab w:val="left" w:pos="2208"/>
        </w:tabs>
        <w:rPr>
          <w:b/>
          <w:bCs/>
          <w:i/>
          <w:iCs/>
          <w:color w:val="FF0000"/>
          <w:sz w:val="40"/>
          <w:szCs w:val="40"/>
          <w:lang w:eastAsia="zh-CN" w:bidi="hi-IN"/>
        </w:rPr>
      </w:pPr>
    </w:p>
    <w:p w14:paraId="14E4DB15" w14:textId="77777777" w:rsidR="00086B23" w:rsidRPr="00086B23" w:rsidRDefault="00086B23" w:rsidP="005F2D5A">
      <w:pPr>
        <w:tabs>
          <w:tab w:val="left" w:pos="2208"/>
        </w:tabs>
        <w:rPr>
          <w:sz w:val="40"/>
          <w:szCs w:val="40"/>
          <w:lang w:eastAsia="zh-CN" w:bidi="hi-IN"/>
        </w:rPr>
      </w:pP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 w:firstRow="1" w:lastRow="0" w:firstColumn="1" w:lastColumn="0" w:noHBand="0" w:noVBand="1"/>
      </w:tblPr>
      <w:tblGrid>
        <w:gridCol w:w="1113"/>
        <w:gridCol w:w="10056"/>
      </w:tblGrid>
      <w:tr w:rsidR="004346F7" w:rsidRPr="00C11A59" w14:paraId="40D91068" w14:textId="77777777" w:rsidTr="0013251C">
        <w:trPr>
          <w:trHeight w:val="467"/>
        </w:trPr>
        <w:tc>
          <w:tcPr>
            <w:tcW w:w="1320" w:type="dxa"/>
          </w:tcPr>
          <w:p w14:paraId="40D91066" w14:textId="77777777"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lastRenderedPageBreak/>
              <w:t>Sl. No</w:t>
            </w:r>
          </w:p>
        </w:tc>
        <w:tc>
          <w:tcPr>
            <w:tcW w:w="9293" w:type="dxa"/>
          </w:tcPr>
          <w:p w14:paraId="40D91067" w14:textId="77777777"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4346F7" w:rsidRPr="00C11A59" w14:paraId="40D91082" w14:textId="77777777" w:rsidTr="0013251C">
        <w:trPr>
          <w:trHeight w:val="8813"/>
        </w:trPr>
        <w:tc>
          <w:tcPr>
            <w:tcW w:w="1320" w:type="dxa"/>
          </w:tcPr>
          <w:p w14:paraId="40D91069" w14:textId="77777777"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6</w:t>
            </w:r>
          </w:p>
        </w:tc>
        <w:tc>
          <w:tcPr>
            <w:tcW w:w="9293" w:type="dxa"/>
          </w:tcPr>
          <w:p w14:paraId="40D9106A" w14:textId="7F7F73DC" w:rsidR="0013251C" w:rsidRDefault="0013251C" w:rsidP="0013251C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1.    Write a program in ARM7TDMI-ISA</w:t>
            </w:r>
            <w:r>
              <w:rPr>
                <w:sz w:val="28"/>
                <w:szCs w:val="28"/>
              </w:rPr>
              <w:t xml:space="preserve"> to</w:t>
            </w:r>
            <w:r w:rsidRPr="00165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e a diagonal matrix.</w:t>
            </w:r>
          </w:p>
          <w:p w14:paraId="40D9106B" w14:textId="34DE487E"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Note: do not read the matrix elements.</w:t>
            </w:r>
          </w:p>
          <w:p w14:paraId="40D9106C" w14:textId="4E8FE303" w:rsidR="0013251C" w:rsidRPr="00E76773" w:rsidRDefault="00EC7A32" w:rsidP="0013251C">
            <w:pPr>
              <w:ind w:left="1080" w:hanging="3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44393E7" wp14:editId="141DA25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885</wp:posOffset>
                  </wp:positionV>
                  <wp:extent cx="5760720" cy="5562600"/>
                  <wp:effectExtent l="0" t="0" r="0" b="0"/>
                  <wp:wrapThrough wrapText="bothSides">
                    <wp:wrapPolygon edited="0">
                      <wp:start x="0" y="0"/>
                      <wp:lineTo x="0" y="21526"/>
                      <wp:lineTo x="21500" y="21526"/>
                      <wp:lineTo x="215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2D9F8" w14:textId="77777777" w:rsidR="00EC7A32" w:rsidRDefault="0013251C" w:rsidP="0013251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51261536" w14:textId="77777777" w:rsidR="00EC7A32" w:rsidRDefault="00EC7A32" w:rsidP="0013251C">
            <w:pPr>
              <w:rPr>
                <w:sz w:val="28"/>
              </w:rPr>
            </w:pPr>
          </w:p>
          <w:p w14:paraId="0B82F437" w14:textId="77777777" w:rsidR="00EC7A32" w:rsidRDefault="00EC7A32" w:rsidP="0013251C">
            <w:pPr>
              <w:rPr>
                <w:sz w:val="28"/>
              </w:rPr>
            </w:pPr>
          </w:p>
          <w:p w14:paraId="533BA6BE" w14:textId="77777777" w:rsidR="00EC7A32" w:rsidRDefault="00EC7A32" w:rsidP="0013251C">
            <w:pPr>
              <w:rPr>
                <w:sz w:val="28"/>
              </w:rPr>
            </w:pPr>
          </w:p>
          <w:p w14:paraId="22C85539" w14:textId="77777777" w:rsidR="009E625A" w:rsidRDefault="009E625A" w:rsidP="0013251C">
            <w:pPr>
              <w:rPr>
                <w:sz w:val="28"/>
              </w:rPr>
            </w:pPr>
          </w:p>
          <w:p w14:paraId="3E580E37" w14:textId="77777777" w:rsidR="009E625A" w:rsidRDefault="009E625A" w:rsidP="0013251C">
            <w:pPr>
              <w:rPr>
                <w:sz w:val="28"/>
              </w:rPr>
            </w:pPr>
          </w:p>
          <w:p w14:paraId="79D86D0C" w14:textId="77777777" w:rsidR="009E625A" w:rsidRDefault="009E625A" w:rsidP="0013251C">
            <w:pPr>
              <w:rPr>
                <w:sz w:val="28"/>
              </w:rPr>
            </w:pPr>
          </w:p>
          <w:p w14:paraId="648DC0F5" w14:textId="77777777" w:rsidR="009E625A" w:rsidRDefault="009E625A" w:rsidP="0013251C">
            <w:pPr>
              <w:rPr>
                <w:sz w:val="28"/>
              </w:rPr>
            </w:pPr>
          </w:p>
          <w:p w14:paraId="37377F7B" w14:textId="77777777" w:rsidR="009E625A" w:rsidRDefault="009E625A" w:rsidP="0013251C">
            <w:pPr>
              <w:rPr>
                <w:sz w:val="28"/>
              </w:rPr>
            </w:pPr>
          </w:p>
          <w:p w14:paraId="2A5C3534" w14:textId="77777777" w:rsidR="009E625A" w:rsidRDefault="009E625A" w:rsidP="0013251C">
            <w:pPr>
              <w:rPr>
                <w:sz w:val="28"/>
              </w:rPr>
            </w:pPr>
          </w:p>
          <w:p w14:paraId="61001A31" w14:textId="77777777" w:rsidR="009E625A" w:rsidRDefault="009E625A" w:rsidP="0013251C">
            <w:pPr>
              <w:rPr>
                <w:sz w:val="28"/>
              </w:rPr>
            </w:pPr>
          </w:p>
          <w:p w14:paraId="167734AE" w14:textId="77777777" w:rsidR="009E625A" w:rsidRDefault="009E625A" w:rsidP="0013251C">
            <w:pPr>
              <w:rPr>
                <w:sz w:val="28"/>
              </w:rPr>
            </w:pPr>
          </w:p>
          <w:p w14:paraId="2B496BDA" w14:textId="77777777" w:rsidR="009E625A" w:rsidRDefault="009E625A" w:rsidP="0013251C">
            <w:pPr>
              <w:rPr>
                <w:sz w:val="28"/>
              </w:rPr>
            </w:pPr>
          </w:p>
          <w:p w14:paraId="3F5E9CF2" w14:textId="77777777" w:rsidR="009E625A" w:rsidRDefault="009E625A" w:rsidP="0013251C">
            <w:pPr>
              <w:rPr>
                <w:sz w:val="28"/>
              </w:rPr>
            </w:pPr>
          </w:p>
          <w:p w14:paraId="443F88BC" w14:textId="77777777" w:rsidR="009E625A" w:rsidRDefault="009E625A" w:rsidP="0013251C">
            <w:pPr>
              <w:rPr>
                <w:sz w:val="28"/>
              </w:rPr>
            </w:pPr>
          </w:p>
          <w:p w14:paraId="04BF8B0C" w14:textId="77777777" w:rsidR="009E625A" w:rsidRDefault="009E625A" w:rsidP="0013251C">
            <w:pPr>
              <w:rPr>
                <w:sz w:val="28"/>
              </w:rPr>
            </w:pPr>
          </w:p>
          <w:p w14:paraId="6E7972FB" w14:textId="77777777" w:rsidR="009E625A" w:rsidRDefault="009E625A" w:rsidP="0013251C">
            <w:pPr>
              <w:rPr>
                <w:sz w:val="28"/>
              </w:rPr>
            </w:pPr>
          </w:p>
          <w:p w14:paraId="73F536D9" w14:textId="77777777" w:rsidR="009E625A" w:rsidRDefault="009E625A" w:rsidP="0013251C">
            <w:pPr>
              <w:rPr>
                <w:sz w:val="28"/>
              </w:rPr>
            </w:pPr>
          </w:p>
          <w:p w14:paraId="18791C17" w14:textId="77777777" w:rsidR="009E625A" w:rsidRDefault="009E625A" w:rsidP="0013251C">
            <w:pPr>
              <w:rPr>
                <w:sz w:val="28"/>
              </w:rPr>
            </w:pPr>
          </w:p>
          <w:p w14:paraId="59F7CDCD" w14:textId="77777777" w:rsidR="009E625A" w:rsidRDefault="009E625A" w:rsidP="0013251C">
            <w:pPr>
              <w:rPr>
                <w:sz w:val="28"/>
              </w:rPr>
            </w:pPr>
          </w:p>
          <w:p w14:paraId="7B1D06BF" w14:textId="77777777" w:rsidR="009E625A" w:rsidRDefault="009E625A" w:rsidP="0013251C">
            <w:pPr>
              <w:rPr>
                <w:sz w:val="28"/>
              </w:rPr>
            </w:pPr>
          </w:p>
          <w:p w14:paraId="3927DF30" w14:textId="77777777" w:rsidR="009E625A" w:rsidRDefault="009E625A" w:rsidP="0013251C">
            <w:pPr>
              <w:rPr>
                <w:sz w:val="28"/>
              </w:rPr>
            </w:pPr>
          </w:p>
          <w:p w14:paraId="1B20B4E8" w14:textId="77777777" w:rsidR="009E625A" w:rsidRDefault="009E625A" w:rsidP="0013251C">
            <w:pPr>
              <w:rPr>
                <w:sz w:val="28"/>
              </w:rPr>
            </w:pPr>
          </w:p>
          <w:p w14:paraId="49691C2F" w14:textId="77777777" w:rsidR="009E625A" w:rsidRDefault="009E625A" w:rsidP="0013251C">
            <w:pPr>
              <w:rPr>
                <w:sz w:val="28"/>
              </w:rPr>
            </w:pPr>
          </w:p>
          <w:p w14:paraId="08603C92" w14:textId="77777777" w:rsidR="009E625A" w:rsidRDefault="009E625A" w:rsidP="0013251C">
            <w:pPr>
              <w:rPr>
                <w:sz w:val="28"/>
              </w:rPr>
            </w:pPr>
          </w:p>
          <w:p w14:paraId="7A52F2D7" w14:textId="77777777" w:rsidR="009E625A" w:rsidRDefault="009E625A" w:rsidP="0013251C">
            <w:pPr>
              <w:rPr>
                <w:sz w:val="28"/>
              </w:rPr>
            </w:pPr>
          </w:p>
          <w:p w14:paraId="06440697" w14:textId="77777777" w:rsidR="009E625A" w:rsidRDefault="009E625A" w:rsidP="0013251C">
            <w:pPr>
              <w:rPr>
                <w:sz w:val="28"/>
              </w:rPr>
            </w:pPr>
          </w:p>
          <w:p w14:paraId="50FC028B" w14:textId="77777777" w:rsidR="009E625A" w:rsidRDefault="009E625A" w:rsidP="0013251C">
            <w:pPr>
              <w:rPr>
                <w:sz w:val="28"/>
              </w:rPr>
            </w:pPr>
          </w:p>
          <w:p w14:paraId="1ADA1661" w14:textId="77777777" w:rsidR="009E625A" w:rsidRDefault="009E625A" w:rsidP="0013251C">
            <w:pPr>
              <w:rPr>
                <w:sz w:val="28"/>
              </w:rPr>
            </w:pPr>
          </w:p>
          <w:p w14:paraId="004BD1B5" w14:textId="77777777" w:rsidR="009E625A" w:rsidRDefault="009E625A" w:rsidP="0013251C">
            <w:pPr>
              <w:rPr>
                <w:sz w:val="28"/>
              </w:rPr>
            </w:pPr>
          </w:p>
          <w:p w14:paraId="201BFFFE" w14:textId="77777777" w:rsidR="005F2D5A" w:rsidRDefault="005F2D5A" w:rsidP="0013251C">
            <w:pPr>
              <w:rPr>
                <w:sz w:val="28"/>
              </w:rPr>
            </w:pPr>
          </w:p>
          <w:p w14:paraId="2A73E6C6" w14:textId="77777777" w:rsidR="005F2D5A" w:rsidRDefault="005F2D5A" w:rsidP="0013251C">
            <w:pPr>
              <w:rPr>
                <w:sz w:val="28"/>
              </w:rPr>
            </w:pPr>
          </w:p>
          <w:p w14:paraId="46765D47" w14:textId="77777777" w:rsidR="005F2D5A" w:rsidRDefault="005F2D5A" w:rsidP="0013251C">
            <w:pPr>
              <w:rPr>
                <w:sz w:val="28"/>
              </w:rPr>
            </w:pPr>
          </w:p>
          <w:p w14:paraId="068055CA" w14:textId="77777777" w:rsidR="005F2D5A" w:rsidRDefault="005F2D5A" w:rsidP="0013251C">
            <w:pPr>
              <w:rPr>
                <w:sz w:val="28"/>
              </w:rPr>
            </w:pPr>
          </w:p>
          <w:p w14:paraId="282E6381" w14:textId="77777777" w:rsidR="00086B23" w:rsidRDefault="00086B23" w:rsidP="0013251C">
            <w:pPr>
              <w:rPr>
                <w:sz w:val="28"/>
              </w:rPr>
            </w:pPr>
          </w:p>
          <w:p w14:paraId="634971EB" w14:textId="77777777" w:rsidR="00086B23" w:rsidRDefault="00086B23" w:rsidP="0013251C">
            <w:pPr>
              <w:rPr>
                <w:sz w:val="28"/>
              </w:rPr>
            </w:pPr>
          </w:p>
          <w:p w14:paraId="40D9106D" w14:textId="16AC190B" w:rsidR="0013251C" w:rsidRPr="00EC7A32" w:rsidRDefault="0013251C" w:rsidP="0013251C">
            <w:pPr>
              <w:rPr>
                <w:sz w:val="28"/>
              </w:rPr>
            </w:pPr>
            <w:r w:rsidRPr="00165FD1">
              <w:rPr>
                <w:sz w:val="28"/>
              </w:rPr>
              <w:t xml:space="preserve">2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sum of all the positive </w:t>
            </w:r>
          </w:p>
          <w:p w14:paraId="40D9106E" w14:textId="0CD466F5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numbers in the array. Use subroutine SUMPOSITIVE for the same.</w:t>
            </w:r>
          </w:p>
          <w:p w14:paraId="4B7E8418" w14:textId="4F9E644F" w:rsidR="00EC7A32" w:rsidRDefault="00EC7A32" w:rsidP="0013251C">
            <w:pPr>
              <w:rPr>
                <w:sz w:val="28"/>
                <w:szCs w:val="28"/>
              </w:rPr>
            </w:pPr>
          </w:p>
          <w:p w14:paraId="0A7B1181" w14:textId="77777777" w:rsidR="00EC7A32" w:rsidRPr="00165FD1" w:rsidRDefault="00EC7A32" w:rsidP="0013251C">
            <w:pPr>
              <w:rPr>
                <w:sz w:val="28"/>
                <w:szCs w:val="28"/>
              </w:rPr>
            </w:pPr>
          </w:p>
          <w:p w14:paraId="40D9106F" w14:textId="553DA746" w:rsidR="0013251C" w:rsidRDefault="00EC7A32" w:rsidP="0013251C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45C355" wp14:editId="58DCA4A4">
                  <wp:extent cx="5745480" cy="5509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591BA" w14:textId="77777777" w:rsidR="00EC7A32" w:rsidRDefault="00EC7A32" w:rsidP="0013251C">
            <w:pPr>
              <w:rPr>
                <w:sz w:val="28"/>
              </w:rPr>
            </w:pPr>
          </w:p>
          <w:p w14:paraId="351CF3D1" w14:textId="77777777" w:rsidR="00EC7A32" w:rsidRDefault="00EC7A32" w:rsidP="0013251C">
            <w:pPr>
              <w:rPr>
                <w:sz w:val="28"/>
              </w:rPr>
            </w:pPr>
          </w:p>
          <w:p w14:paraId="65DC9BDA" w14:textId="77777777" w:rsidR="00EC7A32" w:rsidRDefault="00EC7A32" w:rsidP="0013251C">
            <w:pPr>
              <w:rPr>
                <w:sz w:val="28"/>
              </w:rPr>
            </w:pPr>
          </w:p>
          <w:p w14:paraId="3C2AB5B9" w14:textId="77777777" w:rsidR="00EC7A32" w:rsidRDefault="00EC7A32" w:rsidP="0013251C">
            <w:pPr>
              <w:rPr>
                <w:sz w:val="28"/>
              </w:rPr>
            </w:pPr>
          </w:p>
          <w:p w14:paraId="4F037F51" w14:textId="77777777" w:rsidR="00EC7A32" w:rsidRDefault="00EC7A32" w:rsidP="0013251C">
            <w:pPr>
              <w:rPr>
                <w:sz w:val="28"/>
              </w:rPr>
            </w:pPr>
          </w:p>
          <w:p w14:paraId="06B0D419" w14:textId="77777777" w:rsidR="00EC7A32" w:rsidRDefault="00EC7A32" w:rsidP="0013251C">
            <w:pPr>
              <w:rPr>
                <w:sz w:val="28"/>
              </w:rPr>
            </w:pPr>
          </w:p>
          <w:p w14:paraId="58B01126" w14:textId="77777777" w:rsidR="00EC7A32" w:rsidRDefault="00EC7A32" w:rsidP="0013251C">
            <w:pPr>
              <w:rPr>
                <w:sz w:val="28"/>
              </w:rPr>
            </w:pPr>
          </w:p>
          <w:p w14:paraId="0081F5C8" w14:textId="77777777" w:rsidR="00EC7A32" w:rsidRDefault="00EC7A32" w:rsidP="0013251C">
            <w:pPr>
              <w:rPr>
                <w:sz w:val="28"/>
              </w:rPr>
            </w:pPr>
          </w:p>
          <w:p w14:paraId="6F1F2463" w14:textId="77777777" w:rsidR="00EC7A32" w:rsidRDefault="00EC7A32" w:rsidP="0013251C">
            <w:pPr>
              <w:rPr>
                <w:sz w:val="28"/>
              </w:rPr>
            </w:pPr>
          </w:p>
          <w:p w14:paraId="2EFF9536" w14:textId="77777777" w:rsidR="00EC7A32" w:rsidRDefault="00EC7A32" w:rsidP="0013251C">
            <w:pPr>
              <w:rPr>
                <w:sz w:val="28"/>
              </w:rPr>
            </w:pPr>
          </w:p>
          <w:p w14:paraId="50BF7D94" w14:textId="77777777" w:rsidR="00EC7A32" w:rsidRDefault="00EC7A32" w:rsidP="0013251C">
            <w:pPr>
              <w:rPr>
                <w:sz w:val="28"/>
              </w:rPr>
            </w:pPr>
          </w:p>
          <w:p w14:paraId="3577FA3A" w14:textId="77777777" w:rsidR="00EC7A32" w:rsidRDefault="00EC7A32" w:rsidP="0013251C">
            <w:pPr>
              <w:rPr>
                <w:sz w:val="28"/>
              </w:rPr>
            </w:pPr>
          </w:p>
          <w:p w14:paraId="38FC4B8D" w14:textId="77777777" w:rsidR="00EC7A32" w:rsidRDefault="00EC7A32" w:rsidP="0013251C">
            <w:pPr>
              <w:rPr>
                <w:sz w:val="28"/>
              </w:rPr>
            </w:pPr>
          </w:p>
          <w:p w14:paraId="40D91070" w14:textId="074B96BF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check the parity </w:t>
            </w:r>
            <w:proofErr w:type="gramStart"/>
            <w:r>
              <w:rPr>
                <w:sz w:val="28"/>
                <w:szCs w:val="28"/>
              </w:rPr>
              <w:t>of  given</w:t>
            </w:r>
            <w:proofErr w:type="gramEnd"/>
            <w:r>
              <w:rPr>
                <w:sz w:val="28"/>
                <w:szCs w:val="28"/>
              </w:rPr>
              <w:t xml:space="preserve"> 32 bit </w:t>
            </w:r>
          </w:p>
          <w:p w14:paraId="40D91071" w14:textId="77777777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umber using function subprogram PARITYCHECK. Display appropriate  </w:t>
            </w:r>
          </w:p>
          <w:p w14:paraId="40D91072" w14:textId="103DEDCF" w:rsidR="0013251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messages as ODD PARITY or EVEN PARITY number</w:t>
            </w:r>
            <w:r w:rsidR="00CD2ECC">
              <w:rPr>
                <w:sz w:val="28"/>
                <w:szCs w:val="28"/>
              </w:rPr>
              <w:t>.</w:t>
            </w:r>
          </w:p>
          <w:p w14:paraId="40D91073" w14:textId="3C0D794F" w:rsidR="0013251C" w:rsidRDefault="009E625A" w:rsidP="0013251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59321F" wp14:editId="7CB8159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9875</wp:posOffset>
                  </wp:positionV>
                  <wp:extent cx="6248400" cy="4290060"/>
                  <wp:effectExtent l="0" t="0" r="0" b="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sz w:val="28"/>
                <w:szCs w:val="28"/>
              </w:rPr>
              <w:t>a)for</w:t>
            </w:r>
            <w:proofErr w:type="gramEnd"/>
            <w:r>
              <w:rPr>
                <w:sz w:val="28"/>
                <w:szCs w:val="28"/>
              </w:rPr>
              <w:t xml:space="preserve"> odd parity:</w:t>
            </w:r>
          </w:p>
          <w:p w14:paraId="7D508E4F" w14:textId="67DF6FB3" w:rsidR="00EC7A32" w:rsidRDefault="009E625A" w:rsidP="0013251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DE47BC6" wp14:editId="702573F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24705</wp:posOffset>
                  </wp:positionV>
                  <wp:extent cx="6134100" cy="3677285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533" y="21484"/>
                      <wp:lineTo x="2153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sz w:val="28"/>
                <w:szCs w:val="28"/>
              </w:rPr>
              <w:t>b)for</w:t>
            </w:r>
            <w:proofErr w:type="gramEnd"/>
            <w:r>
              <w:rPr>
                <w:sz w:val="28"/>
                <w:szCs w:val="28"/>
              </w:rPr>
              <w:t xml:space="preserve"> even parity:</w:t>
            </w:r>
          </w:p>
          <w:p w14:paraId="40D91074" w14:textId="5EBD0BC1" w:rsidR="0013251C" w:rsidRDefault="0013251C" w:rsidP="0013251C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1420ABF0" w14:textId="77777777" w:rsidR="009E625A" w:rsidRDefault="009E625A" w:rsidP="00CD2ECC">
            <w:pPr>
              <w:rPr>
                <w:sz w:val="28"/>
                <w:szCs w:val="28"/>
              </w:rPr>
            </w:pPr>
          </w:p>
          <w:p w14:paraId="40D91076" w14:textId="31C2AAD6" w:rsidR="00CD2EC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 xml:space="preserve">-ISA to </w:t>
            </w:r>
            <w:r w:rsidR="00CD2ECC">
              <w:rPr>
                <w:sz w:val="28"/>
                <w:szCs w:val="28"/>
              </w:rPr>
              <w:t xml:space="preserve">find the sum of all the digits in an  </w:t>
            </w:r>
          </w:p>
          <w:p w14:paraId="40D91077" w14:textId="77777777" w:rsidR="0013251C" w:rsidRDefault="00CD2EC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bit number.</w:t>
            </w:r>
          </w:p>
          <w:p w14:paraId="40D91078" w14:textId="6D3F879B" w:rsidR="00275E00" w:rsidRDefault="00275E00" w:rsidP="00CD2ECC">
            <w:pPr>
              <w:rPr>
                <w:sz w:val="28"/>
                <w:szCs w:val="28"/>
              </w:rPr>
            </w:pPr>
          </w:p>
          <w:p w14:paraId="58BAC9F3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>.data</w:t>
            </w:r>
          </w:p>
          <w:p w14:paraId="10E24573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A</w:t>
            </w:r>
            <w:proofErr w:type="gramStart"/>
            <w:r w:rsidRPr="009217ED">
              <w:rPr>
                <w:sz w:val="28"/>
                <w:szCs w:val="28"/>
              </w:rPr>
              <w:t>: .WORD</w:t>
            </w:r>
            <w:proofErr w:type="gramEnd"/>
            <w:r w:rsidRPr="009217ED">
              <w:rPr>
                <w:sz w:val="28"/>
                <w:szCs w:val="28"/>
              </w:rPr>
              <w:t xml:space="preserve"> 2312</w:t>
            </w:r>
          </w:p>
          <w:p w14:paraId="538EFBE8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</w:t>
            </w:r>
            <w:proofErr w:type="gramStart"/>
            <w:r w:rsidRPr="009217ED">
              <w:rPr>
                <w:sz w:val="28"/>
                <w:szCs w:val="28"/>
              </w:rPr>
              <w:t>: .WORD</w:t>
            </w:r>
            <w:proofErr w:type="gramEnd"/>
            <w:r w:rsidRPr="009217ED">
              <w:rPr>
                <w:sz w:val="28"/>
                <w:szCs w:val="28"/>
              </w:rPr>
              <w:t xml:space="preserve"> 0xCCCCCCCD</w:t>
            </w:r>
          </w:p>
          <w:p w14:paraId="2F62D6CA" w14:textId="77777777" w:rsidR="009217ED" w:rsidRPr="009217ED" w:rsidRDefault="009217ED" w:rsidP="009217ED">
            <w:pPr>
              <w:rPr>
                <w:sz w:val="28"/>
                <w:szCs w:val="28"/>
              </w:rPr>
            </w:pPr>
          </w:p>
          <w:p w14:paraId="7DD6BF3F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>.text</w:t>
            </w:r>
          </w:p>
          <w:p w14:paraId="3273D91C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mov r</w:t>
            </w:r>
            <w:proofErr w:type="gramStart"/>
            <w:r w:rsidRPr="009217ED">
              <w:rPr>
                <w:sz w:val="28"/>
                <w:szCs w:val="28"/>
              </w:rPr>
              <w:t>0,#</w:t>
            </w:r>
            <w:proofErr w:type="gramEnd"/>
            <w:r w:rsidRPr="009217ED">
              <w:rPr>
                <w:sz w:val="28"/>
                <w:szCs w:val="28"/>
              </w:rPr>
              <w:t>0</w:t>
            </w:r>
          </w:p>
          <w:p w14:paraId="215CDF84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LDR r</w:t>
            </w:r>
            <w:proofErr w:type="gramStart"/>
            <w:r w:rsidRPr="009217ED">
              <w:rPr>
                <w:sz w:val="28"/>
                <w:szCs w:val="28"/>
              </w:rPr>
              <w:t>1,=</w:t>
            </w:r>
            <w:proofErr w:type="gramEnd"/>
            <w:r w:rsidRPr="009217ED">
              <w:rPr>
                <w:sz w:val="28"/>
                <w:szCs w:val="28"/>
              </w:rPr>
              <w:t xml:space="preserve">A </w:t>
            </w:r>
          </w:p>
          <w:p w14:paraId="02F7845A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LDR r</w:t>
            </w:r>
            <w:proofErr w:type="gramStart"/>
            <w:r w:rsidRPr="009217ED">
              <w:rPr>
                <w:sz w:val="28"/>
                <w:szCs w:val="28"/>
              </w:rPr>
              <w:t>2,[</w:t>
            </w:r>
            <w:proofErr w:type="gramEnd"/>
            <w:r w:rsidRPr="009217ED">
              <w:rPr>
                <w:sz w:val="28"/>
                <w:szCs w:val="28"/>
              </w:rPr>
              <w:t>r1]</w:t>
            </w:r>
          </w:p>
          <w:p w14:paraId="6C9D296A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</w:t>
            </w:r>
            <w:proofErr w:type="spellStart"/>
            <w:r w:rsidRPr="009217ED">
              <w:rPr>
                <w:sz w:val="28"/>
                <w:szCs w:val="28"/>
              </w:rPr>
              <w:t>ldr</w:t>
            </w:r>
            <w:proofErr w:type="spellEnd"/>
            <w:r w:rsidRPr="009217ED">
              <w:rPr>
                <w:sz w:val="28"/>
                <w:szCs w:val="28"/>
              </w:rPr>
              <w:t xml:space="preserve"> r</w:t>
            </w:r>
            <w:proofErr w:type="gramStart"/>
            <w:r w:rsidRPr="009217ED">
              <w:rPr>
                <w:sz w:val="28"/>
                <w:szCs w:val="28"/>
              </w:rPr>
              <w:t>4,=</w:t>
            </w:r>
            <w:proofErr w:type="gramEnd"/>
            <w:r w:rsidRPr="009217ED">
              <w:rPr>
                <w:sz w:val="28"/>
                <w:szCs w:val="28"/>
              </w:rPr>
              <w:t>B</w:t>
            </w:r>
          </w:p>
          <w:p w14:paraId="644AB49B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LDR r</w:t>
            </w:r>
            <w:proofErr w:type="gramStart"/>
            <w:r w:rsidRPr="009217ED">
              <w:rPr>
                <w:sz w:val="28"/>
                <w:szCs w:val="28"/>
              </w:rPr>
              <w:t>5,[</w:t>
            </w:r>
            <w:proofErr w:type="gramEnd"/>
            <w:r w:rsidRPr="009217ED">
              <w:rPr>
                <w:sz w:val="28"/>
                <w:szCs w:val="28"/>
              </w:rPr>
              <w:t>r4]</w:t>
            </w:r>
          </w:p>
          <w:p w14:paraId="20FF7AD9" w14:textId="77777777" w:rsidR="009217ED" w:rsidRPr="009217ED" w:rsidRDefault="009217ED" w:rsidP="009217ED">
            <w:pPr>
              <w:rPr>
                <w:sz w:val="28"/>
                <w:szCs w:val="28"/>
              </w:rPr>
            </w:pPr>
          </w:p>
          <w:p w14:paraId="041896D3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>l1:</w:t>
            </w:r>
          </w:p>
          <w:p w14:paraId="3E5ED4C6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CMP r</w:t>
            </w:r>
            <w:proofErr w:type="gramStart"/>
            <w:r w:rsidRPr="009217ED">
              <w:rPr>
                <w:sz w:val="28"/>
                <w:szCs w:val="28"/>
              </w:rPr>
              <w:t>2,#</w:t>
            </w:r>
            <w:proofErr w:type="gramEnd"/>
            <w:r w:rsidRPr="009217ED">
              <w:rPr>
                <w:sz w:val="28"/>
                <w:szCs w:val="28"/>
              </w:rPr>
              <w:t>10</w:t>
            </w:r>
          </w:p>
          <w:p w14:paraId="57158BA4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LT L4</w:t>
            </w:r>
          </w:p>
          <w:p w14:paraId="709AF901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MOV r</w:t>
            </w:r>
            <w:proofErr w:type="gramStart"/>
            <w:r w:rsidRPr="009217ED">
              <w:rPr>
                <w:sz w:val="28"/>
                <w:szCs w:val="28"/>
              </w:rPr>
              <w:t>3,r</w:t>
            </w:r>
            <w:proofErr w:type="gramEnd"/>
            <w:r w:rsidRPr="009217ED">
              <w:rPr>
                <w:sz w:val="28"/>
                <w:szCs w:val="28"/>
              </w:rPr>
              <w:t>2</w:t>
            </w:r>
          </w:p>
          <w:p w14:paraId="044F80D2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 L2</w:t>
            </w:r>
          </w:p>
          <w:p w14:paraId="790DA9AA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>L2:</w:t>
            </w:r>
          </w:p>
          <w:p w14:paraId="1C32D380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CMP r</w:t>
            </w:r>
            <w:proofErr w:type="gramStart"/>
            <w:r w:rsidRPr="009217ED">
              <w:rPr>
                <w:sz w:val="28"/>
                <w:szCs w:val="28"/>
              </w:rPr>
              <w:t>3,#</w:t>
            </w:r>
            <w:proofErr w:type="gramEnd"/>
            <w:r w:rsidRPr="009217ED">
              <w:rPr>
                <w:sz w:val="28"/>
                <w:szCs w:val="28"/>
              </w:rPr>
              <w:t>10</w:t>
            </w:r>
          </w:p>
          <w:p w14:paraId="64E888F9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LT L3</w:t>
            </w:r>
          </w:p>
          <w:p w14:paraId="47DBB07E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SUB r</w:t>
            </w:r>
            <w:proofErr w:type="gramStart"/>
            <w:r w:rsidRPr="009217ED">
              <w:rPr>
                <w:sz w:val="28"/>
                <w:szCs w:val="28"/>
              </w:rPr>
              <w:t>3,r</w:t>
            </w:r>
            <w:proofErr w:type="gramEnd"/>
            <w:r w:rsidRPr="009217ED">
              <w:rPr>
                <w:sz w:val="28"/>
                <w:szCs w:val="28"/>
              </w:rPr>
              <w:t>3,#10</w:t>
            </w:r>
          </w:p>
          <w:p w14:paraId="520EAB2A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 L2</w:t>
            </w:r>
          </w:p>
          <w:p w14:paraId="17C9387C" w14:textId="77777777" w:rsidR="009217ED" w:rsidRPr="009217ED" w:rsidRDefault="009217ED" w:rsidP="009217ED">
            <w:pPr>
              <w:rPr>
                <w:sz w:val="28"/>
                <w:szCs w:val="28"/>
              </w:rPr>
            </w:pPr>
          </w:p>
          <w:p w14:paraId="1D88B8CD" w14:textId="77777777" w:rsidR="009217ED" w:rsidRPr="009217ED" w:rsidRDefault="009217ED" w:rsidP="009217ED">
            <w:pPr>
              <w:rPr>
                <w:sz w:val="28"/>
                <w:szCs w:val="28"/>
              </w:rPr>
            </w:pPr>
          </w:p>
          <w:p w14:paraId="21265C74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>L3:</w:t>
            </w:r>
          </w:p>
          <w:p w14:paraId="57B588A9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ADD r</w:t>
            </w:r>
            <w:proofErr w:type="gramStart"/>
            <w:r w:rsidRPr="009217ED">
              <w:rPr>
                <w:sz w:val="28"/>
                <w:szCs w:val="28"/>
              </w:rPr>
              <w:t>0,r</w:t>
            </w:r>
            <w:proofErr w:type="gramEnd"/>
            <w:r w:rsidRPr="009217ED">
              <w:rPr>
                <w:sz w:val="28"/>
                <w:szCs w:val="28"/>
              </w:rPr>
              <w:t>0,r3</w:t>
            </w:r>
          </w:p>
          <w:p w14:paraId="6A488FE9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UMULL r</w:t>
            </w:r>
            <w:proofErr w:type="gramStart"/>
            <w:r w:rsidRPr="009217ED">
              <w:rPr>
                <w:sz w:val="28"/>
                <w:szCs w:val="28"/>
              </w:rPr>
              <w:t>6,r</w:t>
            </w:r>
            <w:proofErr w:type="gramEnd"/>
            <w:r w:rsidRPr="009217ED">
              <w:rPr>
                <w:sz w:val="28"/>
                <w:szCs w:val="28"/>
              </w:rPr>
              <w:t>2,r2,r5</w:t>
            </w:r>
          </w:p>
          <w:p w14:paraId="7CC5D9A6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MOV r</w:t>
            </w:r>
            <w:proofErr w:type="gramStart"/>
            <w:r w:rsidRPr="009217ED">
              <w:rPr>
                <w:sz w:val="28"/>
                <w:szCs w:val="28"/>
              </w:rPr>
              <w:t>2,r</w:t>
            </w:r>
            <w:proofErr w:type="gramEnd"/>
            <w:r w:rsidRPr="009217ED">
              <w:rPr>
                <w:sz w:val="28"/>
                <w:szCs w:val="28"/>
              </w:rPr>
              <w:t>2,LSR #3</w:t>
            </w:r>
          </w:p>
          <w:p w14:paraId="4D3BA6BF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B l1</w:t>
            </w:r>
          </w:p>
          <w:p w14:paraId="0478C788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L4: </w:t>
            </w:r>
          </w:p>
          <w:p w14:paraId="288B4D3A" w14:textId="77777777" w:rsidR="009217ED" w:rsidRPr="009217ED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ADD r</w:t>
            </w:r>
            <w:proofErr w:type="gramStart"/>
            <w:r w:rsidRPr="009217ED">
              <w:rPr>
                <w:sz w:val="28"/>
                <w:szCs w:val="28"/>
              </w:rPr>
              <w:t>0,r</w:t>
            </w:r>
            <w:proofErr w:type="gramEnd"/>
            <w:r w:rsidRPr="009217ED">
              <w:rPr>
                <w:sz w:val="28"/>
                <w:szCs w:val="28"/>
              </w:rPr>
              <w:t>0,r2</w:t>
            </w:r>
          </w:p>
          <w:p w14:paraId="39423F11" w14:textId="031E72FB" w:rsidR="00A22C6C" w:rsidRDefault="009217ED" w:rsidP="009217ED">
            <w:pPr>
              <w:rPr>
                <w:sz w:val="28"/>
                <w:szCs w:val="28"/>
              </w:rPr>
            </w:pPr>
            <w:r w:rsidRPr="009217ED">
              <w:rPr>
                <w:sz w:val="28"/>
                <w:szCs w:val="28"/>
              </w:rPr>
              <w:t xml:space="preserve">    </w:t>
            </w:r>
            <w:proofErr w:type="gramStart"/>
            <w:r w:rsidRPr="009217ED">
              <w:rPr>
                <w:sz w:val="28"/>
                <w:szCs w:val="28"/>
              </w:rPr>
              <w:t>.end</w:t>
            </w:r>
            <w:proofErr w:type="gramEnd"/>
          </w:p>
          <w:p w14:paraId="38343691" w14:textId="77777777" w:rsidR="009E625A" w:rsidRDefault="009E625A" w:rsidP="00275E00">
            <w:pPr>
              <w:rPr>
                <w:sz w:val="28"/>
              </w:rPr>
            </w:pPr>
          </w:p>
          <w:p w14:paraId="0CAAA47A" w14:textId="77777777" w:rsidR="009E625A" w:rsidRDefault="009E625A" w:rsidP="00275E00">
            <w:pPr>
              <w:rPr>
                <w:sz w:val="28"/>
              </w:rPr>
            </w:pPr>
          </w:p>
          <w:p w14:paraId="594FC4AD" w14:textId="77777777" w:rsidR="009E625A" w:rsidRDefault="009E625A" w:rsidP="00275E00">
            <w:pPr>
              <w:rPr>
                <w:sz w:val="28"/>
              </w:rPr>
            </w:pPr>
          </w:p>
          <w:p w14:paraId="14EC2E83" w14:textId="77777777" w:rsidR="004346F7" w:rsidRDefault="004346F7" w:rsidP="00275E00">
            <w:pPr>
              <w:rPr>
                <w:sz w:val="28"/>
              </w:rPr>
            </w:pPr>
          </w:p>
          <w:p w14:paraId="5F6801A2" w14:textId="77777777" w:rsidR="004346F7" w:rsidRDefault="004346F7" w:rsidP="00275E00">
            <w:pPr>
              <w:rPr>
                <w:sz w:val="28"/>
              </w:rPr>
            </w:pPr>
          </w:p>
          <w:p w14:paraId="6A93236D" w14:textId="77777777" w:rsidR="004346F7" w:rsidRDefault="004346F7" w:rsidP="00275E00">
            <w:pPr>
              <w:rPr>
                <w:sz w:val="28"/>
              </w:rPr>
            </w:pPr>
          </w:p>
          <w:p w14:paraId="309B22D0" w14:textId="77777777" w:rsidR="008768CA" w:rsidRDefault="008768CA" w:rsidP="00275E00">
            <w:pPr>
              <w:rPr>
                <w:sz w:val="28"/>
              </w:rPr>
            </w:pPr>
          </w:p>
          <w:p w14:paraId="3AFA0435" w14:textId="700E2188" w:rsidR="004346F7" w:rsidRDefault="009217ED" w:rsidP="00275E00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66515E6" wp14:editId="2002C6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9710</wp:posOffset>
                  </wp:positionV>
                  <wp:extent cx="6042660" cy="5958840"/>
                  <wp:effectExtent l="0" t="0" r="0" b="0"/>
                  <wp:wrapThrough wrapText="bothSides">
                    <wp:wrapPolygon edited="0">
                      <wp:start x="0" y="0"/>
                      <wp:lineTo x="0" y="21545"/>
                      <wp:lineTo x="21518" y="21545"/>
                      <wp:lineTo x="2151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8CA">
              <w:rPr>
                <w:sz w:val="28"/>
              </w:rPr>
              <w:t>//SUM IS STORED IN R0</w:t>
            </w:r>
          </w:p>
          <w:p w14:paraId="636C56A5" w14:textId="3FA6A420" w:rsidR="004346F7" w:rsidRDefault="004346F7" w:rsidP="00275E00">
            <w:pPr>
              <w:rPr>
                <w:sz w:val="28"/>
              </w:rPr>
            </w:pPr>
          </w:p>
          <w:p w14:paraId="42A94663" w14:textId="77777777" w:rsidR="004346F7" w:rsidRDefault="004346F7" w:rsidP="00275E00">
            <w:pPr>
              <w:rPr>
                <w:sz w:val="28"/>
              </w:rPr>
            </w:pPr>
          </w:p>
          <w:p w14:paraId="194E9F12" w14:textId="77777777" w:rsidR="004346F7" w:rsidRDefault="004346F7" w:rsidP="00275E00">
            <w:pPr>
              <w:rPr>
                <w:sz w:val="28"/>
              </w:rPr>
            </w:pPr>
          </w:p>
          <w:p w14:paraId="476827C6" w14:textId="77777777" w:rsidR="004346F7" w:rsidRDefault="004346F7" w:rsidP="00275E00">
            <w:pPr>
              <w:rPr>
                <w:sz w:val="28"/>
              </w:rPr>
            </w:pPr>
          </w:p>
          <w:p w14:paraId="5AA9A7AE" w14:textId="77777777" w:rsidR="004346F7" w:rsidRDefault="004346F7" w:rsidP="00275E00">
            <w:pPr>
              <w:rPr>
                <w:sz w:val="28"/>
              </w:rPr>
            </w:pPr>
          </w:p>
          <w:p w14:paraId="4C581FED" w14:textId="77777777" w:rsidR="004346F7" w:rsidRDefault="004346F7" w:rsidP="00275E00">
            <w:pPr>
              <w:rPr>
                <w:sz w:val="28"/>
              </w:rPr>
            </w:pPr>
          </w:p>
          <w:p w14:paraId="4AA108FD" w14:textId="77777777" w:rsidR="004346F7" w:rsidRDefault="004346F7" w:rsidP="00275E00">
            <w:pPr>
              <w:rPr>
                <w:sz w:val="28"/>
              </w:rPr>
            </w:pPr>
          </w:p>
          <w:p w14:paraId="79736FF4" w14:textId="77777777" w:rsidR="004346F7" w:rsidRDefault="004346F7" w:rsidP="00275E00">
            <w:pPr>
              <w:rPr>
                <w:sz w:val="28"/>
              </w:rPr>
            </w:pPr>
          </w:p>
          <w:p w14:paraId="3AF04090" w14:textId="77777777" w:rsidR="004346F7" w:rsidRDefault="004346F7" w:rsidP="00275E00">
            <w:pPr>
              <w:rPr>
                <w:sz w:val="28"/>
              </w:rPr>
            </w:pPr>
          </w:p>
          <w:p w14:paraId="7A1570F7" w14:textId="77777777" w:rsidR="004346F7" w:rsidRDefault="004346F7" w:rsidP="00275E00">
            <w:pPr>
              <w:rPr>
                <w:sz w:val="28"/>
              </w:rPr>
            </w:pPr>
          </w:p>
          <w:p w14:paraId="253921AF" w14:textId="77777777" w:rsidR="004346F7" w:rsidRDefault="004346F7" w:rsidP="00275E00">
            <w:pPr>
              <w:rPr>
                <w:sz w:val="28"/>
              </w:rPr>
            </w:pPr>
          </w:p>
          <w:p w14:paraId="4608E15A" w14:textId="77777777" w:rsidR="004346F7" w:rsidRDefault="004346F7" w:rsidP="00275E00">
            <w:pPr>
              <w:rPr>
                <w:sz w:val="28"/>
              </w:rPr>
            </w:pPr>
          </w:p>
          <w:p w14:paraId="45642DC3" w14:textId="77777777" w:rsidR="004346F7" w:rsidRDefault="004346F7" w:rsidP="00275E00">
            <w:pPr>
              <w:rPr>
                <w:sz w:val="28"/>
              </w:rPr>
            </w:pPr>
          </w:p>
          <w:p w14:paraId="3C496064" w14:textId="77777777" w:rsidR="004346F7" w:rsidRDefault="004346F7" w:rsidP="00275E00">
            <w:pPr>
              <w:rPr>
                <w:sz w:val="28"/>
              </w:rPr>
            </w:pPr>
          </w:p>
          <w:p w14:paraId="37F1BB79" w14:textId="77777777" w:rsidR="004346F7" w:rsidRDefault="004346F7" w:rsidP="00275E00">
            <w:pPr>
              <w:rPr>
                <w:sz w:val="28"/>
              </w:rPr>
            </w:pPr>
          </w:p>
          <w:p w14:paraId="786C7B90" w14:textId="77777777" w:rsidR="004346F7" w:rsidRDefault="004346F7" w:rsidP="00275E00">
            <w:pPr>
              <w:rPr>
                <w:sz w:val="28"/>
              </w:rPr>
            </w:pPr>
          </w:p>
          <w:p w14:paraId="7EC6F199" w14:textId="77777777" w:rsidR="004346F7" w:rsidRDefault="004346F7" w:rsidP="00275E00">
            <w:pPr>
              <w:rPr>
                <w:sz w:val="28"/>
              </w:rPr>
            </w:pPr>
          </w:p>
          <w:p w14:paraId="07B9A96C" w14:textId="77777777" w:rsidR="004346F7" w:rsidRDefault="004346F7" w:rsidP="00275E00">
            <w:pPr>
              <w:rPr>
                <w:sz w:val="28"/>
              </w:rPr>
            </w:pPr>
          </w:p>
          <w:p w14:paraId="78667B28" w14:textId="77777777" w:rsidR="004346F7" w:rsidRDefault="004346F7" w:rsidP="00275E00">
            <w:pPr>
              <w:rPr>
                <w:sz w:val="28"/>
              </w:rPr>
            </w:pPr>
          </w:p>
          <w:p w14:paraId="37092E11" w14:textId="77777777" w:rsidR="004346F7" w:rsidRDefault="004346F7" w:rsidP="00275E00">
            <w:pPr>
              <w:rPr>
                <w:sz w:val="28"/>
              </w:rPr>
            </w:pPr>
          </w:p>
          <w:p w14:paraId="03E12613" w14:textId="77777777" w:rsidR="004346F7" w:rsidRDefault="004346F7" w:rsidP="00275E00">
            <w:pPr>
              <w:rPr>
                <w:sz w:val="28"/>
              </w:rPr>
            </w:pPr>
          </w:p>
          <w:p w14:paraId="5D470DF1" w14:textId="77777777" w:rsidR="004346F7" w:rsidRDefault="004346F7" w:rsidP="00275E00">
            <w:pPr>
              <w:rPr>
                <w:sz w:val="28"/>
              </w:rPr>
            </w:pPr>
          </w:p>
          <w:p w14:paraId="29D7059E" w14:textId="77777777" w:rsidR="004346F7" w:rsidRDefault="004346F7" w:rsidP="00275E00">
            <w:pPr>
              <w:rPr>
                <w:sz w:val="28"/>
              </w:rPr>
            </w:pPr>
          </w:p>
          <w:p w14:paraId="320965F6" w14:textId="77777777" w:rsidR="004346F7" w:rsidRDefault="004346F7" w:rsidP="00275E00">
            <w:pPr>
              <w:rPr>
                <w:sz w:val="28"/>
              </w:rPr>
            </w:pPr>
          </w:p>
          <w:p w14:paraId="6F00A4CA" w14:textId="77777777" w:rsidR="004346F7" w:rsidRDefault="004346F7" w:rsidP="00275E00">
            <w:pPr>
              <w:rPr>
                <w:sz w:val="28"/>
              </w:rPr>
            </w:pPr>
          </w:p>
          <w:p w14:paraId="5FA60428" w14:textId="77777777" w:rsidR="004346F7" w:rsidRDefault="004346F7" w:rsidP="00275E00">
            <w:pPr>
              <w:rPr>
                <w:sz w:val="28"/>
              </w:rPr>
            </w:pPr>
          </w:p>
          <w:p w14:paraId="64507EAC" w14:textId="77777777" w:rsidR="004346F7" w:rsidRDefault="004346F7" w:rsidP="00275E00">
            <w:pPr>
              <w:rPr>
                <w:sz w:val="28"/>
              </w:rPr>
            </w:pPr>
          </w:p>
          <w:p w14:paraId="6892B35F" w14:textId="77777777" w:rsidR="004346F7" w:rsidRDefault="004346F7" w:rsidP="00275E00">
            <w:pPr>
              <w:rPr>
                <w:sz w:val="28"/>
              </w:rPr>
            </w:pPr>
          </w:p>
          <w:p w14:paraId="719BBF92" w14:textId="77777777" w:rsidR="004346F7" w:rsidRDefault="004346F7" w:rsidP="00275E00">
            <w:pPr>
              <w:rPr>
                <w:sz w:val="28"/>
              </w:rPr>
            </w:pPr>
          </w:p>
          <w:p w14:paraId="6F8781CD" w14:textId="77777777" w:rsidR="008768CA" w:rsidRDefault="008768CA" w:rsidP="00275E00">
            <w:pPr>
              <w:rPr>
                <w:sz w:val="28"/>
              </w:rPr>
            </w:pPr>
          </w:p>
          <w:p w14:paraId="4F5C1DCD" w14:textId="77777777" w:rsidR="008768CA" w:rsidRDefault="008768CA" w:rsidP="00275E00">
            <w:pPr>
              <w:rPr>
                <w:sz w:val="28"/>
              </w:rPr>
            </w:pPr>
          </w:p>
          <w:p w14:paraId="67852484" w14:textId="77777777" w:rsidR="008768CA" w:rsidRDefault="008768CA" w:rsidP="00275E00">
            <w:pPr>
              <w:rPr>
                <w:sz w:val="28"/>
              </w:rPr>
            </w:pPr>
          </w:p>
          <w:p w14:paraId="3D455BB4" w14:textId="77777777" w:rsidR="008768CA" w:rsidRDefault="008768CA" w:rsidP="00275E00">
            <w:pPr>
              <w:rPr>
                <w:sz w:val="28"/>
              </w:rPr>
            </w:pPr>
          </w:p>
          <w:p w14:paraId="14FBD4B2" w14:textId="77777777" w:rsidR="008768CA" w:rsidRDefault="008768CA" w:rsidP="00275E00">
            <w:pPr>
              <w:rPr>
                <w:sz w:val="28"/>
              </w:rPr>
            </w:pPr>
          </w:p>
          <w:p w14:paraId="654D232D" w14:textId="77777777" w:rsidR="008768CA" w:rsidRDefault="008768CA" w:rsidP="00275E00">
            <w:pPr>
              <w:rPr>
                <w:sz w:val="28"/>
              </w:rPr>
            </w:pPr>
          </w:p>
          <w:p w14:paraId="73D62E59" w14:textId="77777777" w:rsidR="008768CA" w:rsidRDefault="008768CA" w:rsidP="00275E00">
            <w:pPr>
              <w:rPr>
                <w:sz w:val="28"/>
              </w:rPr>
            </w:pPr>
          </w:p>
          <w:p w14:paraId="3EF613C7" w14:textId="77777777" w:rsidR="008768CA" w:rsidRDefault="008768CA" w:rsidP="00275E00">
            <w:pPr>
              <w:rPr>
                <w:sz w:val="28"/>
              </w:rPr>
            </w:pPr>
          </w:p>
          <w:p w14:paraId="191C7C98" w14:textId="77777777" w:rsidR="008768CA" w:rsidRDefault="008768CA" w:rsidP="00275E00">
            <w:pPr>
              <w:rPr>
                <w:sz w:val="28"/>
              </w:rPr>
            </w:pPr>
          </w:p>
          <w:p w14:paraId="7E2736CD" w14:textId="77777777" w:rsidR="008768CA" w:rsidRDefault="008768CA" w:rsidP="00275E00">
            <w:pPr>
              <w:rPr>
                <w:sz w:val="28"/>
              </w:rPr>
            </w:pPr>
          </w:p>
          <w:p w14:paraId="3E315CED" w14:textId="77777777" w:rsidR="008768CA" w:rsidRDefault="008768CA" w:rsidP="00275E00">
            <w:pPr>
              <w:rPr>
                <w:sz w:val="28"/>
              </w:rPr>
            </w:pPr>
          </w:p>
          <w:p w14:paraId="40D91079" w14:textId="416E43F1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165FD1">
              <w:rPr>
                <w:sz w:val="28"/>
              </w:rPr>
              <w:t xml:space="preserve">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number of occurrences of a  </w:t>
            </w:r>
          </w:p>
          <w:p w14:paraId="40D9107A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given character in a string.</w:t>
            </w:r>
          </w:p>
          <w:p w14:paraId="40D9107B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xample: Given </w:t>
            </w:r>
            <w:proofErr w:type="gramStart"/>
            <w:r>
              <w:rPr>
                <w:sz w:val="28"/>
                <w:szCs w:val="28"/>
              </w:rPr>
              <w:t>string :</w:t>
            </w:r>
            <w:proofErr w:type="gramEnd"/>
            <w:r>
              <w:rPr>
                <w:sz w:val="28"/>
                <w:szCs w:val="28"/>
              </w:rPr>
              <w:t xml:space="preserve">   My name is Bond.  </w:t>
            </w:r>
          </w:p>
          <w:p w14:paraId="40D9107C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sz w:val="28"/>
                <w:szCs w:val="28"/>
              </w:rPr>
              <w:t>Character :</w:t>
            </w:r>
            <w:proofErr w:type="gramEnd"/>
            <w:r>
              <w:rPr>
                <w:sz w:val="28"/>
                <w:szCs w:val="28"/>
              </w:rPr>
              <w:t xml:space="preserve">   ‘n’.</w:t>
            </w:r>
          </w:p>
          <w:p w14:paraId="40D9107D" w14:textId="34EFFDDB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Expected </w:t>
            </w:r>
            <w:proofErr w:type="gramStart"/>
            <w:r>
              <w:rPr>
                <w:sz w:val="28"/>
                <w:szCs w:val="28"/>
              </w:rPr>
              <w:t>Output :</w:t>
            </w:r>
            <w:proofErr w:type="gramEnd"/>
            <w:r>
              <w:rPr>
                <w:sz w:val="28"/>
                <w:szCs w:val="28"/>
              </w:rPr>
              <w:t xml:space="preserve"> Display 2 in a register.</w:t>
            </w:r>
          </w:p>
          <w:p w14:paraId="75EA8B8E" w14:textId="41F8ADFD" w:rsidR="00DF43BD" w:rsidRDefault="00DF43BD" w:rsidP="00275E00">
            <w:pPr>
              <w:rPr>
                <w:sz w:val="28"/>
                <w:szCs w:val="28"/>
              </w:rPr>
            </w:pPr>
          </w:p>
          <w:p w14:paraId="5A870D64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proofErr w:type="gramStart"/>
            <w:r w:rsidRPr="004346F7">
              <w:rPr>
                <w:sz w:val="28"/>
                <w:szCs w:val="28"/>
              </w:rPr>
              <w:t>;R</w:t>
            </w:r>
            <w:proofErr w:type="gramEnd"/>
            <w:r w:rsidRPr="004346F7">
              <w:rPr>
                <w:sz w:val="28"/>
                <w:szCs w:val="28"/>
              </w:rPr>
              <w:t>7 HOLDS THE NUMBER OF OCCURENCES</w:t>
            </w:r>
          </w:p>
          <w:p w14:paraId="0A19A473" w14:textId="77777777" w:rsidR="004346F7" w:rsidRPr="004346F7" w:rsidRDefault="004346F7" w:rsidP="004346F7">
            <w:pPr>
              <w:rPr>
                <w:sz w:val="28"/>
                <w:szCs w:val="28"/>
              </w:rPr>
            </w:pPr>
          </w:p>
          <w:p w14:paraId="14C69191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.DATA</w:t>
            </w:r>
          </w:p>
          <w:p w14:paraId="20CB2D96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A</w:t>
            </w:r>
            <w:proofErr w:type="gramStart"/>
            <w:r w:rsidRPr="004346F7">
              <w:rPr>
                <w:sz w:val="28"/>
                <w:szCs w:val="28"/>
              </w:rPr>
              <w:t>: .</w:t>
            </w:r>
            <w:proofErr w:type="spellStart"/>
            <w:r w:rsidRPr="004346F7">
              <w:rPr>
                <w:sz w:val="28"/>
                <w:szCs w:val="28"/>
              </w:rPr>
              <w:t>asciz</w:t>
            </w:r>
            <w:proofErr w:type="spellEnd"/>
            <w:proofErr w:type="gramEnd"/>
            <w:r w:rsidRPr="004346F7">
              <w:rPr>
                <w:sz w:val="28"/>
                <w:szCs w:val="28"/>
              </w:rPr>
              <w:t xml:space="preserve"> "MY NAME IS BOND"</w:t>
            </w:r>
          </w:p>
          <w:p w14:paraId="2DA09907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B</w:t>
            </w:r>
            <w:proofErr w:type="gramStart"/>
            <w:r w:rsidRPr="004346F7">
              <w:rPr>
                <w:sz w:val="28"/>
                <w:szCs w:val="28"/>
              </w:rPr>
              <w:t>: .</w:t>
            </w:r>
            <w:proofErr w:type="spellStart"/>
            <w:r w:rsidRPr="004346F7">
              <w:rPr>
                <w:sz w:val="28"/>
                <w:szCs w:val="28"/>
              </w:rPr>
              <w:t>asciz</w:t>
            </w:r>
            <w:proofErr w:type="spellEnd"/>
            <w:proofErr w:type="gramEnd"/>
            <w:r w:rsidRPr="004346F7">
              <w:rPr>
                <w:sz w:val="28"/>
                <w:szCs w:val="28"/>
              </w:rPr>
              <w:t xml:space="preserve"> "N"</w:t>
            </w:r>
          </w:p>
          <w:p w14:paraId="051B6A9A" w14:textId="77777777" w:rsidR="004346F7" w:rsidRPr="004346F7" w:rsidRDefault="004346F7" w:rsidP="004346F7">
            <w:pPr>
              <w:rPr>
                <w:sz w:val="28"/>
                <w:szCs w:val="28"/>
              </w:rPr>
            </w:pPr>
          </w:p>
          <w:p w14:paraId="07D54D3F" w14:textId="77777777" w:rsidR="004346F7" w:rsidRPr="004346F7" w:rsidRDefault="004346F7" w:rsidP="004346F7">
            <w:pPr>
              <w:rPr>
                <w:sz w:val="28"/>
                <w:szCs w:val="28"/>
              </w:rPr>
            </w:pPr>
          </w:p>
          <w:p w14:paraId="1D011F50" w14:textId="77777777" w:rsidR="004346F7" w:rsidRPr="004346F7" w:rsidRDefault="004346F7" w:rsidP="004346F7">
            <w:pPr>
              <w:rPr>
                <w:sz w:val="28"/>
                <w:szCs w:val="28"/>
              </w:rPr>
            </w:pPr>
          </w:p>
          <w:p w14:paraId="4F1B0718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.TEXT</w:t>
            </w:r>
          </w:p>
          <w:p w14:paraId="5AEC050D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 xml:space="preserve">LDR R1, =A     </w:t>
            </w:r>
          </w:p>
          <w:p w14:paraId="2B8A9BB1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>LDR R2, =B</w:t>
            </w:r>
          </w:p>
          <w:p w14:paraId="7F839237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MOV R</w:t>
            </w:r>
            <w:proofErr w:type="gramStart"/>
            <w:r w:rsidRPr="004346F7">
              <w:rPr>
                <w:sz w:val="28"/>
                <w:szCs w:val="28"/>
              </w:rPr>
              <w:t>7,#</w:t>
            </w:r>
            <w:proofErr w:type="gramEnd"/>
            <w:r w:rsidRPr="004346F7">
              <w:rPr>
                <w:sz w:val="28"/>
                <w:szCs w:val="28"/>
              </w:rPr>
              <w:t xml:space="preserve">0 </w:t>
            </w:r>
          </w:p>
          <w:p w14:paraId="758D3BAB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L1:</w:t>
            </w:r>
            <w:r w:rsidRPr="004346F7">
              <w:rPr>
                <w:sz w:val="28"/>
                <w:szCs w:val="28"/>
              </w:rPr>
              <w:tab/>
              <w:t xml:space="preserve">LDRB R3, [R1]      </w:t>
            </w:r>
          </w:p>
          <w:p w14:paraId="4636FA58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>LDRB R4, [R2]</w:t>
            </w:r>
          </w:p>
          <w:p w14:paraId="462ED91C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CMP R</w:t>
            </w:r>
            <w:proofErr w:type="gramStart"/>
            <w:r w:rsidRPr="004346F7">
              <w:rPr>
                <w:sz w:val="28"/>
                <w:szCs w:val="28"/>
              </w:rPr>
              <w:t>3,R</w:t>
            </w:r>
            <w:proofErr w:type="gramEnd"/>
            <w:r w:rsidRPr="004346F7">
              <w:rPr>
                <w:sz w:val="28"/>
                <w:szCs w:val="28"/>
              </w:rPr>
              <w:t>4</w:t>
            </w:r>
          </w:p>
          <w:p w14:paraId="0E4BEA88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BEQ L2 </w:t>
            </w:r>
          </w:p>
          <w:p w14:paraId="11711157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ADD R1, R</w:t>
            </w:r>
            <w:proofErr w:type="gramStart"/>
            <w:r w:rsidRPr="004346F7">
              <w:rPr>
                <w:sz w:val="28"/>
                <w:szCs w:val="28"/>
              </w:rPr>
              <w:t>1,#</w:t>
            </w:r>
            <w:proofErr w:type="gramEnd"/>
            <w:r w:rsidRPr="004346F7">
              <w:rPr>
                <w:sz w:val="28"/>
                <w:szCs w:val="28"/>
              </w:rPr>
              <w:t xml:space="preserve">1  </w:t>
            </w:r>
            <w:r w:rsidRPr="004346F7">
              <w:rPr>
                <w:sz w:val="28"/>
                <w:szCs w:val="28"/>
              </w:rPr>
              <w:tab/>
              <w:t xml:space="preserve"> </w:t>
            </w:r>
          </w:p>
          <w:p w14:paraId="39B2F758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 xml:space="preserve">CMP R3, #0    </w:t>
            </w:r>
          </w:p>
          <w:p w14:paraId="21C7C26A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 xml:space="preserve">BNE L1   </w:t>
            </w:r>
          </w:p>
          <w:p w14:paraId="077A0F03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SWI 0X11</w:t>
            </w:r>
          </w:p>
          <w:p w14:paraId="709EA9E6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>L2:     ADD R</w:t>
            </w:r>
            <w:proofErr w:type="gramStart"/>
            <w:r w:rsidRPr="004346F7">
              <w:rPr>
                <w:sz w:val="28"/>
                <w:szCs w:val="28"/>
              </w:rPr>
              <w:t>7,R</w:t>
            </w:r>
            <w:proofErr w:type="gramEnd"/>
            <w:r w:rsidRPr="004346F7">
              <w:rPr>
                <w:sz w:val="28"/>
                <w:szCs w:val="28"/>
              </w:rPr>
              <w:t xml:space="preserve">7,#1 </w:t>
            </w:r>
          </w:p>
          <w:p w14:paraId="11E8C528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ADD R1, R</w:t>
            </w:r>
            <w:proofErr w:type="gramStart"/>
            <w:r w:rsidRPr="004346F7">
              <w:rPr>
                <w:sz w:val="28"/>
                <w:szCs w:val="28"/>
              </w:rPr>
              <w:t>1,#</w:t>
            </w:r>
            <w:proofErr w:type="gramEnd"/>
            <w:r w:rsidRPr="004346F7">
              <w:rPr>
                <w:sz w:val="28"/>
                <w:szCs w:val="28"/>
              </w:rPr>
              <w:t xml:space="preserve">1   </w:t>
            </w:r>
          </w:p>
          <w:p w14:paraId="29E058E3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 xml:space="preserve">        B L1       </w:t>
            </w:r>
          </w:p>
          <w:p w14:paraId="1EBECFA3" w14:textId="77777777" w:rsidR="004346F7" w:rsidRPr="004346F7" w:rsidRDefault="004346F7" w:rsidP="004346F7">
            <w:pPr>
              <w:rPr>
                <w:sz w:val="28"/>
                <w:szCs w:val="28"/>
              </w:rPr>
            </w:pPr>
            <w:r w:rsidRPr="004346F7">
              <w:rPr>
                <w:sz w:val="28"/>
                <w:szCs w:val="28"/>
              </w:rPr>
              <w:tab/>
              <w:t xml:space="preserve">      </w:t>
            </w:r>
          </w:p>
          <w:p w14:paraId="7C378FDC" w14:textId="19306B85" w:rsidR="00DF43BD" w:rsidRDefault="00DF43BD" w:rsidP="00275E00">
            <w:pPr>
              <w:rPr>
                <w:sz w:val="28"/>
                <w:szCs w:val="28"/>
              </w:rPr>
            </w:pPr>
          </w:p>
          <w:p w14:paraId="719995D8" w14:textId="2C167914" w:rsidR="004346F7" w:rsidRDefault="004346F7" w:rsidP="00275E00">
            <w:pPr>
              <w:rPr>
                <w:sz w:val="28"/>
                <w:szCs w:val="28"/>
              </w:rPr>
            </w:pPr>
          </w:p>
          <w:p w14:paraId="752FC69C" w14:textId="44E3406A" w:rsidR="004346F7" w:rsidRDefault="004346F7" w:rsidP="00275E00">
            <w:pPr>
              <w:rPr>
                <w:sz w:val="28"/>
                <w:szCs w:val="28"/>
              </w:rPr>
            </w:pPr>
          </w:p>
          <w:p w14:paraId="5D2AF228" w14:textId="7B9ABBFE" w:rsidR="004346F7" w:rsidRDefault="004346F7" w:rsidP="00275E0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FA15C4" wp14:editId="3183F21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7790</wp:posOffset>
                  </wp:positionV>
                  <wp:extent cx="5986780" cy="6294120"/>
                  <wp:effectExtent l="0" t="0" r="0" b="0"/>
                  <wp:wrapThrough wrapText="bothSides">
                    <wp:wrapPolygon edited="0">
                      <wp:start x="0" y="0"/>
                      <wp:lineTo x="0" y="21508"/>
                      <wp:lineTo x="21513" y="21508"/>
                      <wp:lineTo x="21513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629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93A95" w14:textId="3FE97E30" w:rsidR="00DF43BD" w:rsidRDefault="00DF43BD" w:rsidP="00275E00">
            <w:pPr>
              <w:rPr>
                <w:sz w:val="28"/>
                <w:szCs w:val="28"/>
              </w:rPr>
            </w:pPr>
          </w:p>
          <w:p w14:paraId="4A4B87A2" w14:textId="4E9F2924" w:rsidR="00DF43BD" w:rsidRDefault="00DF43BD" w:rsidP="00275E00">
            <w:pPr>
              <w:rPr>
                <w:sz w:val="28"/>
                <w:szCs w:val="28"/>
              </w:rPr>
            </w:pPr>
          </w:p>
          <w:p w14:paraId="4AFA3B5F" w14:textId="7CC47790" w:rsidR="00DF43BD" w:rsidRDefault="00DF43BD" w:rsidP="00275E00">
            <w:pPr>
              <w:rPr>
                <w:sz w:val="28"/>
                <w:szCs w:val="28"/>
              </w:rPr>
            </w:pPr>
          </w:p>
          <w:p w14:paraId="182BB72A" w14:textId="601E96CE" w:rsidR="00DF43BD" w:rsidRDefault="00DF43BD" w:rsidP="00275E00">
            <w:pPr>
              <w:rPr>
                <w:sz w:val="28"/>
                <w:szCs w:val="28"/>
              </w:rPr>
            </w:pPr>
          </w:p>
          <w:p w14:paraId="108C40CB" w14:textId="6F9E6B0F" w:rsidR="00DF43BD" w:rsidRDefault="00DF43BD" w:rsidP="00275E00">
            <w:pPr>
              <w:rPr>
                <w:sz w:val="28"/>
                <w:szCs w:val="28"/>
              </w:rPr>
            </w:pPr>
          </w:p>
          <w:p w14:paraId="2B7E0AF2" w14:textId="1D76C05B" w:rsidR="00DF43BD" w:rsidRDefault="00DF43BD" w:rsidP="00275E00">
            <w:pPr>
              <w:rPr>
                <w:sz w:val="28"/>
                <w:szCs w:val="28"/>
              </w:rPr>
            </w:pPr>
          </w:p>
          <w:p w14:paraId="6FBE1FBF" w14:textId="6BD4E788" w:rsidR="00DF43BD" w:rsidRDefault="00DF43BD" w:rsidP="00275E00">
            <w:pPr>
              <w:rPr>
                <w:sz w:val="28"/>
                <w:szCs w:val="28"/>
              </w:rPr>
            </w:pPr>
          </w:p>
          <w:p w14:paraId="61C34411" w14:textId="1B171D2A" w:rsidR="00DF43BD" w:rsidRDefault="00DF43BD" w:rsidP="00275E00">
            <w:pPr>
              <w:rPr>
                <w:sz w:val="28"/>
                <w:szCs w:val="28"/>
              </w:rPr>
            </w:pPr>
          </w:p>
          <w:p w14:paraId="60C697B1" w14:textId="3DB64D6C" w:rsidR="00DF43BD" w:rsidRDefault="00DF43BD" w:rsidP="00275E00">
            <w:pPr>
              <w:rPr>
                <w:sz w:val="28"/>
                <w:szCs w:val="28"/>
              </w:rPr>
            </w:pPr>
          </w:p>
          <w:p w14:paraId="15C50633" w14:textId="428B7D76" w:rsidR="00DF43BD" w:rsidRDefault="00DF43BD" w:rsidP="00275E00">
            <w:pPr>
              <w:rPr>
                <w:sz w:val="28"/>
                <w:szCs w:val="28"/>
              </w:rPr>
            </w:pPr>
          </w:p>
          <w:p w14:paraId="7C58F4C6" w14:textId="7BB3591F" w:rsidR="00DF43BD" w:rsidRDefault="00DF43BD" w:rsidP="00275E00">
            <w:pPr>
              <w:rPr>
                <w:sz w:val="28"/>
                <w:szCs w:val="28"/>
              </w:rPr>
            </w:pPr>
          </w:p>
          <w:p w14:paraId="2A6EEA95" w14:textId="303FC0B5" w:rsidR="00DF43BD" w:rsidRDefault="00DF43BD" w:rsidP="00275E00">
            <w:pPr>
              <w:rPr>
                <w:sz w:val="28"/>
                <w:szCs w:val="28"/>
              </w:rPr>
            </w:pPr>
          </w:p>
          <w:p w14:paraId="7BB833EE" w14:textId="77777777" w:rsidR="0090665D" w:rsidRDefault="0090665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63C45397" w14:textId="77777777" w:rsidR="0090665D" w:rsidRDefault="0090665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6F145584" w14:textId="77777777" w:rsidR="0090665D" w:rsidRDefault="0090665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73896D25" w14:textId="77777777" w:rsidR="0090665D" w:rsidRDefault="0090665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2E76BBA0" w14:textId="77777777" w:rsidR="0090665D" w:rsidRDefault="0090665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658452E2" w14:textId="7A2D1475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1: Get number by user</w:t>
            </w:r>
          </w:p>
          <w:p w14:paraId="206CA250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2: Get the modulus/remainder of the number</w:t>
            </w:r>
          </w:p>
          <w:p w14:paraId="029B945C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3: sum the remainder of the number</w:t>
            </w:r>
          </w:p>
          <w:p w14:paraId="259730DD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4: Divide the number by 10</w:t>
            </w:r>
          </w:p>
          <w:p w14:paraId="343A64E8" w14:textId="51A0C45B" w:rsid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5: Repeat the step 2 while number is greater than 0.</w:t>
            </w:r>
          </w:p>
          <w:p w14:paraId="20674456" w14:textId="77777777" w:rsidR="00416C43" w:rsidRPr="00416C43" w:rsidRDefault="00416C43" w:rsidP="00416C43">
            <w:pPr>
              <w:pBdr>
                <w:left w:val="single" w:sz="6" w:space="11" w:color="AAAAAA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416C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udiv</w:t>
            </w:r>
            <w:proofErr w:type="spellEnd"/>
            <w:r w:rsidRPr="00416C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r0, r6, r7      @ no, div to get quotient</w:t>
            </w:r>
          </w:p>
          <w:p w14:paraId="6B891553" w14:textId="77777777" w:rsidR="000929C7" w:rsidRPr="000929C7" w:rsidRDefault="000929C7" w:rsidP="000929C7">
            <w:pPr>
              <w:p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pBd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60" w:after="180" w:line="216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929C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IN"/>
              </w:rPr>
              <w:t>operand1</w:t>
            </w:r>
            <w:r w:rsidRPr="000929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929C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MOD</w:t>
            </w:r>
            <w:r w:rsidRPr="000929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929C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IN"/>
              </w:rPr>
              <w:t>operand2</w:t>
            </w:r>
          </w:p>
          <w:p w14:paraId="1F99BB64" w14:textId="77777777" w:rsidR="00416C43" w:rsidRDefault="00416C43" w:rsidP="00416C43">
            <w:pPr>
              <w:shd w:val="clear" w:color="auto" w:fill="FFFFFF"/>
              <w:spacing w:before="60" w:after="100" w:afterAutospacing="1" w:line="375" w:lineRule="atLeast"/>
              <w:ind w:left="72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1733D303" w14:textId="77777777" w:rsidR="00416C43" w:rsidRPr="00DF43BD" w:rsidRDefault="00416C43" w:rsidP="00416C43">
            <w:p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255F75FE" w14:textId="77777777" w:rsidR="00DF43BD" w:rsidRDefault="00DF43BD" w:rsidP="00275E00">
            <w:pPr>
              <w:rPr>
                <w:sz w:val="28"/>
                <w:szCs w:val="28"/>
              </w:rPr>
            </w:pPr>
          </w:p>
          <w:p w14:paraId="40D91081" w14:textId="77777777" w:rsidR="0013251C" w:rsidRPr="00757758" w:rsidRDefault="0013251C" w:rsidP="006A159C">
            <w:pPr>
              <w:rPr>
                <w:sz w:val="28"/>
                <w:szCs w:val="28"/>
              </w:rPr>
            </w:pPr>
          </w:p>
        </w:tc>
      </w:tr>
    </w:tbl>
    <w:p w14:paraId="40D91083" w14:textId="188A96D5" w:rsidR="0011452F" w:rsidRDefault="00FE5E4A" w:rsidP="00887F69">
      <w:pPr>
        <w:pStyle w:val="Header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17C92F4A" w14:textId="1C27EF6B" w:rsidR="004B5171" w:rsidRPr="004B5171" w:rsidRDefault="004B5171" w:rsidP="004B5171">
      <w:pPr>
        <w:rPr>
          <w:lang w:eastAsia="zh-CN" w:bidi="hi-IN"/>
        </w:rPr>
      </w:pPr>
    </w:p>
    <w:p w14:paraId="4318A4ED" w14:textId="237BF5C3" w:rsidR="004B5171" w:rsidRPr="004B5171" w:rsidRDefault="004B5171" w:rsidP="004B5171">
      <w:pPr>
        <w:rPr>
          <w:lang w:eastAsia="zh-CN" w:bidi="hi-IN"/>
        </w:rPr>
      </w:pPr>
    </w:p>
    <w:p w14:paraId="658FEF43" w14:textId="5DDACABC" w:rsidR="004B5171" w:rsidRPr="004B5171" w:rsidRDefault="004B5171" w:rsidP="004B5171">
      <w:pPr>
        <w:rPr>
          <w:lang w:eastAsia="zh-CN" w:bidi="hi-IN"/>
        </w:rPr>
      </w:pPr>
    </w:p>
    <w:p w14:paraId="2DA06FA1" w14:textId="7EE74B73" w:rsidR="004B5171" w:rsidRPr="004B5171" w:rsidRDefault="004B5171" w:rsidP="004B5171">
      <w:pPr>
        <w:rPr>
          <w:lang w:eastAsia="zh-CN" w:bidi="hi-IN"/>
        </w:rPr>
      </w:pPr>
    </w:p>
    <w:p w14:paraId="0A46846D" w14:textId="4E52F0A2" w:rsidR="004B5171" w:rsidRPr="004B5171" w:rsidRDefault="004B5171" w:rsidP="004B5171">
      <w:pPr>
        <w:rPr>
          <w:lang w:eastAsia="zh-CN" w:bidi="hi-IN"/>
        </w:rPr>
      </w:pPr>
    </w:p>
    <w:p w14:paraId="5EE6690A" w14:textId="48589DF1" w:rsidR="004B5171" w:rsidRPr="004B5171" w:rsidRDefault="004B5171" w:rsidP="004B5171">
      <w:pPr>
        <w:rPr>
          <w:lang w:eastAsia="zh-CN" w:bidi="hi-IN"/>
        </w:rPr>
      </w:pPr>
    </w:p>
    <w:p w14:paraId="0AB00351" w14:textId="1D7BE8F5" w:rsidR="004B5171" w:rsidRPr="004B5171" w:rsidRDefault="004B5171" w:rsidP="004B5171">
      <w:pPr>
        <w:rPr>
          <w:lang w:eastAsia="zh-CN" w:bidi="hi-IN"/>
        </w:rPr>
      </w:pPr>
    </w:p>
    <w:p w14:paraId="35A4D120" w14:textId="0EF79577" w:rsidR="004B5171" w:rsidRPr="004B5171" w:rsidRDefault="004B5171" w:rsidP="004B5171">
      <w:pPr>
        <w:rPr>
          <w:lang w:eastAsia="zh-CN" w:bidi="hi-IN"/>
        </w:rPr>
      </w:pPr>
    </w:p>
    <w:p w14:paraId="4B2DABBB" w14:textId="3221F2EF" w:rsidR="004B5171" w:rsidRDefault="004B5171" w:rsidP="004B5171">
      <w:pPr>
        <w:rPr>
          <w:rFonts w:ascii="Liberation Serif" w:eastAsia="Noto Sans CJK SC Regular" w:hAnsi="Liberation Serif" w:cs="FreeSans"/>
          <w:b/>
          <w:bCs/>
          <w:color w:val="00000A"/>
          <w:sz w:val="26"/>
          <w:szCs w:val="28"/>
          <w:lang w:eastAsia="zh-CN" w:bidi="hi-IN"/>
        </w:rPr>
      </w:pPr>
    </w:p>
    <w:p w14:paraId="5B719809" w14:textId="1BFA656F" w:rsidR="004B5171" w:rsidRDefault="004B5171" w:rsidP="004B5171">
      <w:pPr>
        <w:tabs>
          <w:tab w:val="left" w:pos="226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0120C0B" w14:textId="7F64EF17" w:rsidR="004B5171" w:rsidRDefault="004B5171" w:rsidP="004B5171">
      <w:pPr>
        <w:tabs>
          <w:tab w:val="left" w:pos="2260"/>
        </w:tabs>
        <w:rPr>
          <w:lang w:eastAsia="zh-CN" w:bidi="hi-IN"/>
        </w:rPr>
      </w:pPr>
    </w:p>
    <w:sectPr w:rsidR="004B5171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62CA" w14:textId="77777777" w:rsidR="0016765A" w:rsidRDefault="0016765A" w:rsidP="0047170A">
      <w:pPr>
        <w:spacing w:after="0" w:line="240" w:lineRule="auto"/>
      </w:pPr>
      <w:r>
        <w:separator/>
      </w:r>
    </w:p>
  </w:endnote>
  <w:endnote w:type="continuationSeparator" w:id="0">
    <w:p w14:paraId="270E788D" w14:textId="77777777" w:rsidR="0016765A" w:rsidRDefault="0016765A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10B0" w14:textId="77777777" w:rsidR="0016765A" w:rsidRDefault="0016765A" w:rsidP="0047170A">
      <w:pPr>
        <w:spacing w:after="0" w:line="240" w:lineRule="auto"/>
      </w:pPr>
      <w:r>
        <w:separator/>
      </w:r>
    </w:p>
  </w:footnote>
  <w:footnote w:type="continuationSeparator" w:id="0">
    <w:p w14:paraId="45A692DE" w14:textId="77777777" w:rsidR="0016765A" w:rsidRDefault="0016765A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488A071E"/>
    <w:multiLevelType w:val="multilevel"/>
    <w:tmpl w:val="6A06C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802"/>
    <w:rsid w:val="00033D06"/>
    <w:rsid w:val="00053855"/>
    <w:rsid w:val="00084BC6"/>
    <w:rsid w:val="00086B23"/>
    <w:rsid w:val="000929C7"/>
    <w:rsid w:val="000A71B8"/>
    <w:rsid w:val="000C0D50"/>
    <w:rsid w:val="00100FA5"/>
    <w:rsid w:val="0011452F"/>
    <w:rsid w:val="0012568E"/>
    <w:rsid w:val="0013251C"/>
    <w:rsid w:val="00142D8C"/>
    <w:rsid w:val="00161E9E"/>
    <w:rsid w:val="00165FD1"/>
    <w:rsid w:val="0016765A"/>
    <w:rsid w:val="00186FF0"/>
    <w:rsid w:val="001B0355"/>
    <w:rsid w:val="001D50C3"/>
    <w:rsid w:val="001E25BC"/>
    <w:rsid w:val="00204AED"/>
    <w:rsid w:val="00232593"/>
    <w:rsid w:val="00240365"/>
    <w:rsid w:val="0025498A"/>
    <w:rsid w:val="00275E00"/>
    <w:rsid w:val="002A1152"/>
    <w:rsid w:val="002B763C"/>
    <w:rsid w:val="00311EA2"/>
    <w:rsid w:val="00330EAB"/>
    <w:rsid w:val="0037324F"/>
    <w:rsid w:val="00375EAE"/>
    <w:rsid w:val="003A102B"/>
    <w:rsid w:val="003F7BB3"/>
    <w:rsid w:val="00416C43"/>
    <w:rsid w:val="004346F7"/>
    <w:rsid w:val="004450F6"/>
    <w:rsid w:val="00451630"/>
    <w:rsid w:val="0047170A"/>
    <w:rsid w:val="00476BD8"/>
    <w:rsid w:val="004B1ADD"/>
    <w:rsid w:val="004B5171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D1AA3"/>
    <w:rsid w:val="005E631B"/>
    <w:rsid w:val="005E6EAA"/>
    <w:rsid w:val="005F11D4"/>
    <w:rsid w:val="005F2D5A"/>
    <w:rsid w:val="00641596"/>
    <w:rsid w:val="00641939"/>
    <w:rsid w:val="0065125A"/>
    <w:rsid w:val="006705CA"/>
    <w:rsid w:val="00685FAB"/>
    <w:rsid w:val="006A159C"/>
    <w:rsid w:val="006A1C5C"/>
    <w:rsid w:val="006B2CA8"/>
    <w:rsid w:val="006B7B6B"/>
    <w:rsid w:val="00723861"/>
    <w:rsid w:val="00726F51"/>
    <w:rsid w:val="00757758"/>
    <w:rsid w:val="0078137B"/>
    <w:rsid w:val="007911C7"/>
    <w:rsid w:val="007A6D0F"/>
    <w:rsid w:val="007D21D2"/>
    <w:rsid w:val="007D793C"/>
    <w:rsid w:val="00840B07"/>
    <w:rsid w:val="00872484"/>
    <w:rsid w:val="008768CA"/>
    <w:rsid w:val="008804B7"/>
    <w:rsid w:val="00887F69"/>
    <w:rsid w:val="008F39AE"/>
    <w:rsid w:val="0090665D"/>
    <w:rsid w:val="0091076F"/>
    <w:rsid w:val="009115AE"/>
    <w:rsid w:val="009217ED"/>
    <w:rsid w:val="00931D97"/>
    <w:rsid w:val="00947CD2"/>
    <w:rsid w:val="00954F33"/>
    <w:rsid w:val="00966C31"/>
    <w:rsid w:val="009E4373"/>
    <w:rsid w:val="009E625A"/>
    <w:rsid w:val="009F092E"/>
    <w:rsid w:val="009F0FD3"/>
    <w:rsid w:val="00A01294"/>
    <w:rsid w:val="00A22C6C"/>
    <w:rsid w:val="00A56D3A"/>
    <w:rsid w:val="00A609C0"/>
    <w:rsid w:val="00A77B85"/>
    <w:rsid w:val="00A96A22"/>
    <w:rsid w:val="00AB0C3E"/>
    <w:rsid w:val="00AE5270"/>
    <w:rsid w:val="00B15E76"/>
    <w:rsid w:val="00B23CEB"/>
    <w:rsid w:val="00B608B4"/>
    <w:rsid w:val="00B819F2"/>
    <w:rsid w:val="00BB6B29"/>
    <w:rsid w:val="00BF2A81"/>
    <w:rsid w:val="00C0358A"/>
    <w:rsid w:val="00C11A59"/>
    <w:rsid w:val="00C13615"/>
    <w:rsid w:val="00C71920"/>
    <w:rsid w:val="00CC09C6"/>
    <w:rsid w:val="00CD2ECC"/>
    <w:rsid w:val="00CD484A"/>
    <w:rsid w:val="00D266CD"/>
    <w:rsid w:val="00D55B14"/>
    <w:rsid w:val="00DA4A90"/>
    <w:rsid w:val="00DB4256"/>
    <w:rsid w:val="00DF09AD"/>
    <w:rsid w:val="00DF43B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9058D"/>
    <w:rsid w:val="00EC0531"/>
    <w:rsid w:val="00EC7A32"/>
    <w:rsid w:val="00ED11BA"/>
    <w:rsid w:val="00EF6D4C"/>
    <w:rsid w:val="00F021F1"/>
    <w:rsid w:val="00F2392F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1062"/>
  <w15:docId w15:val="{507E01E3-89E4-4247-8FC8-F032F11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C4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Manjunath M</cp:lastModifiedBy>
  <cp:revision>20</cp:revision>
  <dcterms:created xsi:type="dcterms:W3CDTF">2022-02-04T04:57:00Z</dcterms:created>
  <dcterms:modified xsi:type="dcterms:W3CDTF">2022-03-27T16:38:00Z</dcterms:modified>
</cp:coreProperties>
</file>